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sz w:val="30"/>
          <w:szCs w:val="24"/>
        </w:rPr>
      </w:pPr>
      <w:bookmarkStart w:id="0" w:name="_GoBack"/>
      <w:bookmarkEnd w:id="0"/>
      <w:r>
        <w:rPr>
          <w:rFonts w:hint="eastAsia" w:ascii="Times New Roman" w:hAnsi="Times New Roman" w:eastAsia="黑体"/>
          <w:sz w:val="30"/>
          <w:szCs w:val="24"/>
        </w:rPr>
        <w:t>中国医学科学院药用植物研究所</w:t>
      </w:r>
    </w:p>
    <w:p>
      <w:pPr>
        <w:jc w:val="center"/>
        <w:rPr>
          <w:rFonts w:ascii="Times New Roman" w:hAnsi="Times New Roman" w:eastAsia="黑体"/>
          <w:sz w:val="30"/>
          <w:szCs w:val="24"/>
        </w:rPr>
      </w:pPr>
      <w:r>
        <w:rPr>
          <w:rFonts w:hint="eastAsia" w:ascii="Times New Roman" w:hAnsi="Times New Roman" w:eastAsia="黑体"/>
          <w:sz w:val="30"/>
          <w:szCs w:val="24"/>
        </w:rPr>
        <w:t>2</w:t>
      </w:r>
      <w:r>
        <w:rPr>
          <w:rFonts w:ascii="Times New Roman" w:hAnsi="Times New Roman" w:eastAsia="黑体"/>
          <w:sz w:val="30"/>
          <w:szCs w:val="24"/>
        </w:rPr>
        <w:t>021年</w:t>
      </w:r>
      <w:r>
        <w:rPr>
          <w:rFonts w:hint="eastAsia" w:ascii="Times New Roman" w:hAnsi="Times New Roman" w:eastAsia="黑体"/>
          <w:sz w:val="30"/>
          <w:szCs w:val="24"/>
        </w:rPr>
        <w:t>应届毕业生应聘登记表</w:t>
      </w:r>
    </w:p>
    <w:p>
      <w:pPr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 xml:space="preserve">        </w:t>
      </w:r>
    </w:p>
    <w:tbl>
      <w:tblPr>
        <w:tblStyle w:val="5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525"/>
        <w:gridCol w:w="702"/>
        <w:gridCol w:w="750"/>
        <w:gridCol w:w="830"/>
        <w:gridCol w:w="1202"/>
        <w:gridCol w:w="401"/>
        <w:gridCol w:w="1020"/>
        <w:gridCol w:w="1407"/>
        <w:gridCol w:w="1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人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基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本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情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况</w:t>
            </w:r>
          </w:p>
        </w:tc>
        <w:tc>
          <w:tcPr>
            <w:tcW w:w="152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145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30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性别</w:t>
            </w:r>
          </w:p>
        </w:tc>
        <w:tc>
          <w:tcPr>
            <w:tcW w:w="1202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民族</w:t>
            </w:r>
          </w:p>
        </w:tc>
        <w:tc>
          <w:tcPr>
            <w:tcW w:w="140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照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出生年月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高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应聘岗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政治面目</w:t>
            </w:r>
          </w:p>
        </w:tc>
        <w:tc>
          <w:tcPr>
            <w:tcW w:w="14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婚否</w:t>
            </w:r>
          </w:p>
        </w:tc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历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身份证号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最高学位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院校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外语水平</w:t>
            </w:r>
          </w:p>
        </w:tc>
        <w:tc>
          <w:tcPr>
            <w:tcW w:w="1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专业/导师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个人档案保存地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户口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地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 xml:space="preserve">       省      市      区/县</w:t>
            </w: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户口性质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□城镇   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称/技术等级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期望月薪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通讯地址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及邮编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联系电话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宋体" w:hAnsi="宋体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(手机)</w:t>
            </w: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宋体" w:hAnsi="宋体" w:eastAsia="宋体"/>
                <w:szCs w:val="24"/>
              </w:rPr>
              <w:t>(座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庭住址</w:t>
            </w:r>
          </w:p>
        </w:tc>
        <w:tc>
          <w:tcPr>
            <w:tcW w:w="3484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电子信箱</w:t>
            </w:r>
          </w:p>
        </w:tc>
        <w:tc>
          <w:tcPr>
            <w:tcW w:w="2957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家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庭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成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员</w:t>
            </w:r>
          </w:p>
        </w:tc>
        <w:tc>
          <w:tcPr>
            <w:tcW w:w="1525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姓名</w:t>
            </w:r>
          </w:p>
        </w:tc>
        <w:tc>
          <w:tcPr>
            <w:tcW w:w="702" w:type="dxa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关系</w:t>
            </w:r>
          </w:p>
        </w:tc>
        <w:tc>
          <w:tcPr>
            <w:tcW w:w="750" w:type="dxa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龄</w:t>
            </w:r>
          </w:p>
        </w:tc>
        <w:tc>
          <w:tcPr>
            <w:tcW w:w="4860" w:type="dxa"/>
            <w:gridSpan w:val="5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在单位及部门</w:t>
            </w:r>
          </w:p>
        </w:tc>
        <w:tc>
          <w:tcPr>
            <w:tcW w:w="1550" w:type="dxa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父亲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母亲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兄弟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姐妹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夫妻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子女</w:t>
            </w: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50" w:type="dxa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25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02" w:type="dxa"/>
            <w:tcBorders>
              <w:bottom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750" w:type="dxa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4860" w:type="dxa"/>
            <w:gridSpan w:val="5"/>
            <w:tcBorders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restart"/>
            <w:tcBorders>
              <w:top w:val="double" w:color="auto" w:sz="4" w:space="0"/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习工作</w:t>
            </w:r>
          </w:p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简历</w:t>
            </w:r>
          </w:p>
        </w:tc>
        <w:tc>
          <w:tcPr>
            <w:tcW w:w="2977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起止日期</w:t>
            </w:r>
          </w:p>
        </w:tc>
        <w:tc>
          <w:tcPr>
            <w:tcW w:w="2433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毕业学校（高中起）</w:t>
            </w:r>
          </w:p>
        </w:tc>
        <w:tc>
          <w:tcPr>
            <w:tcW w:w="2427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所学专业/从事专业</w:t>
            </w:r>
          </w:p>
        </w:tc>
        <w:tc>
          <w:tcPr>
            <w:tcW w:w="1550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学历学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ind w:firstLine="315" w:firstLineChars="150"/>
              <w:jc w:val="left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今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36" w:type="dxa"/>
            <w:vMerge w:val="continue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年   月至   年   月</w:t>
            </w:r>
          </w:p>
        </w:tc>
        <w:tc>
          <w:tcPr>
            <w:tcW w:w="243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242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1550" w:type="dxa"/>
            <w:tcBorders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学校活动经历或科研课题及主要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2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（请尽量详谈科研经历、论文、学术贡献、主要技能）</w:t>
            </w: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0023" w:type="dxa"/>
            <w:gridSpan w:val="10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288" w:lineRule="auto"/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所获奖励或荣誉名称及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8" w:hRule="atLeast"/>
          <w:jc w:val="center"/>
        </w:trPr>
        <w:tc>
          <w:tcPr>
            <w:tcW w:w="10023" w:type="dxa"/>
            <w:gridSpan w:val="10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  <w:p>
            <w:pPr>
              <w:spacing w:line="288" w:lineRule="auto"/>
              <w:rPr>
                <w:rFonts w:ascii="Times New Roman" w:hAnsi="Times New Roman" w:eastAsia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13" w:hRule="atLeast"/>
          <w:jc w:val="center"/>
        </w:trPr>
        <w:tc>
          <w:tcPr>
            <w:tcW w:w="636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ascii="Times New Roman" w:hAnsi="Times New Roman" w:eastAsia="宋体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自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我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评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  <w:r>
              <w:rPr>
                <w:rFonts w:hint="eastAsia" w:ascii="Times New Roman" w:hAnsi="Times New Roman" w:eastAsia="宋体"/>
                <w:szCs w:val="24"/>
              </w:rPr>
              <w:t>价</w:t>
            </w:r>
          </w:p>
          <w:p>
            <w:pPr>
              <w:jc w:val="center"/>
              <w:rPr>
                <w:rFonts w:ascii="Times New Roman" w:hAnsi="Times New Roman" w:eastAsia="宋体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Cs w:val="24"/>
              </w:rPr>
            </w:pPr>
          </w:p>
        </w:tc>
        <w:tc>
          <w:tcPr>
            <w:tcW w:w="9387" w:type="dxa"/>
            <w:gridSpan w:val="9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  <w:r>
              <w:rPr>
                <w:rFonts w:hint="eastAsia" w:ascii="Times New Roman" w:hAnsi="Times New Roman" w:eastAsia="宋体"/>
                <w:sz w:val="18"/>
                <w:szCs w:val="24"/>
              </w:rPr>
              <w:t>提示：可从本人性格、工作能力、工作业绩、业务专长等方面综合评价自己（限300字）</w:t>
            </w: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18"/>
                <w:szCs w:val="24"/>
              </w:rPr>
            </w:pPr>
          </w:p>
        </w:tc>
      </w:tr>
    </w:tbl>
    <w:p>
      <w:pPr>
        <w:rPr>
          <w:rFonts w:ascii="黑体" w:hAnsi="Times New Roman" w:eastAsia="黑体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注：上述内容请填写完备，包括照片，不要随意改变格式。</w:t>
      </w:r>
      <w:r>
        <w:rPr>
          <w:rFonts w:ascii="仿宋_GB2312" w:hAnsi="Arial" w:eastAsia="仿宋_GB2312" w:cs="仿宋_GB2312"/>
          <w:color w:val="000000"/>
          <w:kern w:val="0"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21"/>
    <w:rsid w:val="00001CDD"/>
    <w:rsid w:val="00005E13"/>
    <w:rsid w:val="00026FD5"/>
    <w:rsid w:val="00044BD8"/>
    <w:rsid w:val="000823B3"/>
    <w:rsid w:val="000D6B78"/>
    <w:rsid w:val="000E0960"/>
    <w:rsid w:val="000F034D"/>
    <w:rsid w:val="000F4FE2"/>
    <w:rsid w:val="001166D7"/>
    <w:rsid w:val="00130972"/>
    <w:rsid w:val="001734A6"/>
    <w:rsid w:val="001873AF"/>
    <w:rsid w:val="00194E28"/>
    <w:rsid w:val="001970B8"/>
    <w:rsid w:val="001A1CC7"/>
    <w:rsid w:val="001A6041"/>
    <w:rsid w:val="001A6B3B"/>
    <w:rsid w:val="001E241E"/>
    <w:rsid w:val="0022291C"/>
    <w:rsid w:val="002620A7"/>
    <w:rsid w:val="00262872"/>
    <w:rsid w:val="0028307A"/>
    <w:rsid w:val="00291F3C"/>
    <w:rsid w:val="002A0F67"/>
    <w:rsid w:val="002A1C60"/>
    <w:rsid w:val="002C57FA"/>
    <w:rsid w:val="00304086"/>
    <w:rsid w:val="0030475B"/>
    <w:rsid w:val="00306AB1"/>
    <w:rsid w:val="00310829"/>
    <w:rsid w:val="003202CD"/>
    <w:rsid w:val="003455FC"/>
    <w:rsid w:val="0034775B"/>
    <w:rsid w:val="003A4921"/>
    <w:rsid w:val="003D4223"/>
    <w:rsid w:val="003E3FEE"/>
    <w:rsid w:val="00405A27"/>
    <w:rsid w:val="00406277"/>
    <w:rsid w:val="004252F2"/>
    <w:rsid w:val="00452FDF"/>
    <w:rsid w:val="00491D90"/>
    <w:rsid w:val="004D12E1"/>
    <w:rsid w:val="004F18A0"/>
    <w:rsid w:val="004F6675"/>
    <w:rsid w:val="005331C7"/>
    <w:rsid w:val="005361AB"/>
    <w:rsid w:val="0055135B"/>
    <w:rsid w:val="005A1FD9"/>
    <w:rsid w:val="005E6268"/>
    <w:rsid w:val="006069D6"/>
    <w:rsid w:val="00625CF2"/>
    <w:rsid w:val="00636115"/>
    <w:rsid w:val="006406D1"/>
    <w:rsid w:val="0067041D"/>
    <w:rsid w:val="00671C0F"/>
    <w:rsid w:val="006819B4"/>
    <w:rsid w:val="00684DCF"/>
    <w:rsid w:val="0068575F"/>
    <w:rsid w:val="006B0310"/>
    <w:rsid w:val="006D4951"/>
    <w:rsid w:val="006D7594"/>
    <w:rsid w:val="006D7968"/>
    <w:rsid w:val="00700A4B"/>
    <w:rsid w:val="00703475"/>
    <w:rsid w:val="007101A0"/>
    <w:rsid w:val="00721D7F"/>
    <w:rsid w:val="007277B0"/>
    <w:rsid w:val="00756FA7"/>
    <w:rsid w:val="007734FF"/>
    <w:rsid w:val="00775E7B"/>
    <w:rsid w:val="007A2D51"/>
    <w:rsid w:val="007C1DD1"/>
    <w:rsid w:val="007C6CEA"/>
    <w:rsid w:val="007D63D0"/>
    <w:rsid w:val="007F2AE0"/>
    <w:rsid w:val="007F4731"/>
    <w:rsid w:val="008104C2"/>
    <w:rsid w:val="00814164"/>
    <w:rsid w:val="00820717"/>
    <w:rsid w:val="00855B9B"/>
    <w:rsid w:val="008658C2"/>
    <w:rsid w:val="0087615D"/>
    <w:rsid w:val="0087676F"/>
    <w:rsid w:val="00887849"/>
    <w:rsid w:val="008A5CB2"/>
    <w:rsid w:val="008D0094"/>
    <w:rsid w:val="008D5B52"/>
    <w:rsid w:val="00916F91"/>
    <w:rsid w:val="00931E97"/>
    <w:rsid w:val="009357AB"/>
    <w:rsid w:val="00937BAE"/>
    <w:rsid w:val="009466D6"/>
    <w:rsid w:val="00953340"/>
    <w:rsid w:val="00960DC8"/>
    <w:rsid w:val="009626A7"/>
    <w:rsid w:val="00973345"/>
    <w:rsid w:val="0098128B"/>
    <w:rsid w:val="00992B52"/>
    <w:rsid w:val="009A7008"/>
    <w:rsid w:val="009D1D40"/>
    <w:rsid w:val="009D3F29"/>
    <w:rsid w:val="00A0313F"/>
    <w:rsid w:val="00A05988"/>
    <w:rsid w:val="00A11E64"/>
    <w:rsid w:val="00A130BE"/>
    <w:rsid w:val="00A149A1"/>
    <w:rsid w:val="00A35C52"/>
    <w:rsid w:val="00A46D0E"/>
    <w:rsid w:val="00A86983"/>
    <w:rsid w:val="00A86F43"/>
    <w:rsid w:val="00AB42E4"/>
    <w:rsid w:val="00AB4C97"/>
    <w:rsid w:val="00AD7898"/>
    <w:rsid w:val="00B10878"/>
    <w:rsid w:val="00B37180"/>
    <w:rsid w:val="00B7290F"/>
    <w:rsid w:val="00BA20F8"/>
    <w:rsid w:val="00BB7920"/>
    <w:rsid w:val="00BF110C"/>
    <w:rsid w:val="00C24113"/>
    <w:rsid w:val="00C27346"/>
    <w:rsid w:val="00C32D0A"/>
    <w:rsid w:val="00C52A8B"/>
    <w:rsid w:val="00C70A10"/>
    <w:rsid w:val="00C91C45"/>
    <w:rsid w:val="00C95F18"/>
    <w:rsid w:val="00CC2479"/>
    <w:rsid w:val="00CD2C59"/>
    <w:rsid w:val="00CD538A"/>
    <w:rsid w:val="00CE08B9"/>
    <w:rsid w:val="00CE29A1"/>
    <w:rsid w:val="00D256DC"/>
    <w:rsid w:val="00D55759"/>
    <w:rsid w:val="00D60F1D"/>
    <w:rsid w:val="00D773DB"/>
    <w:rsid w:val="00D853B7"/>
    <w:rsid w:val="00DC3FFF"/>
    <w:rsid w:val="00DF40D9"/>
    <w:rsid w:val="00E730D5"/>
    <w:rsid w:val="00EA21DB"/>
    <w:rsid w:val="00EF5354"/>
    <w:rsid w:val="00F11063"/>
    <w:rsid w:val="00F23477"/>
    <w:rsid w:val="00F25EBE"/>
    <w:rsid w:val="00F52E19"/>
    <w:rsid w:val="00F5338F"/>
    <w:rsid w:val="00F551AD"/>
    <w:rsid w:val="00F64E7E"/>
    <w:rsid w:val="00FA129A"/>
    <w:rsid w:val="00FB3DA9"/>
    <w:rsid w:val="00FC71CE"/>
    <w:rsid w:val="10D91497"/>
    <w:rsid w:val="2B1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semiHidden/>
    <w:unhideWhenUsed/>
    <w:uiPriority w:val="99"/>
    <w:rPr>
      <w:color w:val="800080"/>
      <w:u w:val="single"/>
    </w:rPr>
  </w:style>
  <w:style w:type="character" w:styleId="8">
    <w:name w:val="Hyperlink"/>
    <w:unhideWhenUsed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批注框文本 Char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眉 Char"/>
    <w:link w:val="4"/>
    <w:uiPriority w:val="99"/>
    <w:rPr>
      <w:kern w:val="2"/>
      <w:sz w:val="18"/>
      <w:szCs w:val="18"/>
    </w:rPr>
  </w:style>
  <w:style w:type="character" w:customStyle="1" w:styleId="12">
    <w:name w:val="页脚 Char"/>
    <w:link w:val="3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C36E9-FC9D-4D36-9D45-494C11BA9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409</Words>
  <Characters>2336</Characters>
  <Lines>19</Lines>
  <Paragraphs>5</Paragraphs>
  <TotalTime>152</TotalTime>
  <ScaleCrop>false</ScaleCrop>
  <LinksUpToDate>false</LinksUpToDate>
  <CharactersWithSpaces>274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8:43:00Z</dcterms:created>
  <dc:creator>董沫</dc:creator>
  <cp:lastModifiedBy>ぺ灬cc果冻ル</cp:lastModifiedBy>
  <cp:lastPrinted>2020-08-19T07:17:00Z</cp:lastPrinted>
  <dcterms:modified xsi:type="dcterms:W3CDTF">2021-01-06T12:07:55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